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70766" w14:textId="77777777" w:rsidR="00A878FB" w:rsidRDefault="00A878FB" w:rsidP="00A878FB">
      <w:pPr>
        <w:pStyle w:val="BodyText"/>
        <w:ind w:left="251"/>
        <w:rPr>
          <w:rFonts w:ascii="Times New Roman"/>
        </w:rPr>
      </w:pPr>
      <w:r>
        <w:rPr>
          <w:noProof/>
        </w:rPr>
        <w:drawing>
          <wp:inline distT="0" distB="0" distL="0" distR="0" wp14:anchorId="476A01F3" wp14:editId="2986002D">
            <wp:extent cx="10887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97" cy="4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A5BB" w14:textId="5C15BB85" w:rsidR="00A878FB" w:rsidRDefault="00A878FB" w:rsidP="00A878FB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 w:rsidR="0017503A">
        <w:rPr>
          <w:b/>
          <w:color w:val="538134"/>
          <w:sz w:val="36"/>
        </w:rPr>
        <w:t>3</w:t>
      </w:r>
    </w:p>
    <w:p w14:paraId="0B09A9F7" w14:textId="77777777" w:rsidR="00A878FB" w:rsidRDefault="00A878FB" w:rsidP="00A878FB">
      <w:pPr>
        <w:pStyle w:val="BodyText"/>
        <w:rPr>
          <w:b/>
        </w:rPr>
      </w:pPr>
    </w:p>
    <w:p w14:paraId="0CCA1099" w14:textId="77777777" w:rsidR="00A878FB" w:rsidRDefault="00A878FB" w:rsidP="00A878FB">
      <w:pPr>
        <w:pStyle w:val="BodyText"/>
        <w:rPr>
          <w:b/>
          <w:sz w:val="22"/>
        </w:rPr>
      </w:pPr>
    </w:p>
    <w:p w14:paraId="3EEB62F9" w14:textId="10CEF40C" w:rsidR="00A878FB" w:rsidRDefault="00A878FB" w:rsidP="00A878FB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DE7E6C" wp14:editId="37FD706E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2C6A8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6740B66F" w14:textId="77777777" w:rsidR="00A878FB" w:rsidRDefault="00A878FB" w:rsidP="00A878FB">
      <w:pPr>
        <w:pStyle w:val="BodyText"/>
        <w:spacing w:before="5"/>
        <w:rPr>
          <w:b/>
          <w:sz w:val="25"/>
        </w:rPr>
      </w:pPr>
    </w:p>
    <w:p w14:paraId="38A3A135" w14:textId="77777777" w:rsidR="00A878FB" w:rsidRDefault="00A878FB" w:rsidP="00A878FB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>Objective:</w:t>
      </w:r>
      <w:r>
        <w:rPr>
          <w:b/>
          <w:i/>
        </w:rPr>
        <w:tab/>
      </w:r>
      <w:r>
        <w:t xml:space="preserve">Meet and discuss with our project mentor. In addition, talk about the whole project </w:t>
      </w:r>
    </w:p>
    <w:p w14:paraId="786C42C5" w14:textId="1594FF22" w:rsidR="00A878FB" w:rsidRDefault="00A878FB" w:rsidP="00A878FB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>
        <w:rPr>
          <w:sz w:val="20"/>
        </w:rPr>
        <w:t>1</w:t>
      </w:r>
      <w:r w:rsidR="00390856">
        <w:rPr>
          <w:sz w:val="20"/>
        </w:rPr>
        <w:t>1</w:t>
      </w:r>
      <w:r>
        <w:rPr>
          <w:sz w:val="20"/>
        </w:rPr>
        <w:t>/0</w:t>
      </w:r>
      <w:r w:rsidR="00390856">
        <w:rPr>
          <w:sz w:val="20"/>
        </w:rPr>
        <w:t>9</w:t>
      </w:r>
      <w:r>
        <w:rPr>
          <w:sz w:val="20"/>
        </w:rPr>
        <w:t>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sz w:val="20"/>
        </w:rPr>
        <w:t>project room 2:81</w:t>
      </w:r>
    </w:p>
    <w:p w14:paraId="6C4A7B92" w14:textId="141DDD9B" w:rsidR="00A878FB" w:rsidRDefault="00A878FB" w:rsidP="00A878FB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CE3154">
        <w:rPr>
          <w:sz w:val="20"/>
        </w:rPr>
        <w:t>8:45</w:t>
      </w:r>
      <w:bookmarkStart w:id="0" w:name="_GoBack"/>
      <w:bookmarkEnd w:id="0"/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 xml:space="preserve">12:45 </w:t>
      </w:r>
    </w:p>
    <w:p w14:paraId="0073818F" w14:textId="77777777" w:rsidR="00A878FB" w:rsidRDefault="00A878FB" w:rsidP="00A878FB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</w:t>
      </w:r>
      <w:proofErr w:type="spellStart"/>
      <w:r>
        <w:t>Woldeaarggiye</w:t>
      </w:r>
      <w:proofErr w:type="spellEnd"/>
      <w:r>
        <w:t xml:space="preserve"> </w:t>
      </w:r>
    </w:p>
    <w:p w14:paraId="6A3E059E" w14:textId="77777777" w:rsidR="00A878FB" w:rsidRDefault="00A878FB" w:rsidP="00A878FB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 xml:space="preserve">Wondimu, </w:t>
      </w:r>
      <w:proofErr w:type="spellStart"/>
      <w:r>
        <w:t>Fadi</w:t>
      </w:r>
      <w:proofErr w:type="spellEnd"/>
      <w:r>
        <w:t>, Obaid, Lokesh</w:t>
      </w:r>
    </w:p>
    <w:p w14:paraId="686A60DA" w14:textId="77777777" w:rsidR="00A878FB" w:rsidRDefault="00A878FB" w:rsidP="00A878FB">
      <w:pPr>
        <w:tabs>
          <w:tab w:val="left" w:pos="2037"/>
        </w:tabs>
        <w:spacing w:before="167" w:line="256" w:lineRule="auto"/>
        <w:ind w:left="2038" w:right="1214" w:hanging="1817"/>
        <w:rPr>
          <w:sz w:val="34"/>
        </w:rPr>
      </w:pPr>
    </w:p>
    <w:p w14:paraId="54128A6C" w14:textId="7DF8589C" w:rsidR="00A878FB" w:rsidRDefault="00A878FB" w:rsidP="00A878F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EA4BAD8" wp14:editId="3E9BE6F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7620" r="13335" b="127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A00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66553B68" w14:textId="77777777" w:rsidR="00A878FB" w:rsidRDefault="00A878FB" w:rsidP="00A878FB">
      <w:pPr>
        <w:pStyle w:val="BodyText"/>
        <w:spacing w:before="11"/>
        <w:rPr>
          <w:b/>
          <w:sz w:val="18"/>
        </w:rPr>
      </w:pPr>
    </w:p>
    <w:p w14:paraId="6ED4ED61" w14:textId="0B68B5AD" w:rsidR="00A878FB" w:rsidRDefault="00A878FB" w:rsidP="00A878FB">
      <w:pPr>
        <w:pStyle w:val="BodyText"/>
        <w:spacing w:line="249" w:lineRule="auto"/>
        <w:ind w:left="221" w:right="336"/>
      </w:pPr>
      <w:r>
        <w:t>. Created logo, created group name and chosen project mentor, meeting with the mentor</w:t>
      </w:r>
    </w:p>
    <w:p w14:paraId="79A391F4" w14:textId="77777777" w:rsidR="00A878FB" w:rsidRDefault="00A878FB" w:rsidP="00A878FB">
      <w:pPr>
        <w:pStyle w:val="BodyText"/>
        <w:spacing w:before="5"/>
        <w:rPr>
          <w:sz w:val="19"/>
        </w:rPr>
      </w:pPr>
    </w:p>
    <w:p w14:paraId="13233741" w14:textId="2D8B383C" w:rsidR="00A878FB" w:rsidRDefault="00A878FB" w:rsidP="00A878FB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0A0C07F" wp14:editId="4999D4F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1270" r="13335" b="762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3734B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>QUESTIONS FOR THE TUTOR</w:t>
      </w:r>
    </w:p>
    <w:p w14:paraId="490B6499" w14:textId="77777777" w:rsidR="00A878FB" w:rsidRDefault="00A878FB" w:rsidP="00A878FB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A878FB" w14:paraId="7AB0AD93" w14:textId="77777777" w:rsidTr="00D807F4">
        <w:trPr>
          <w:trHeight w:val="257"/>
        </w:trPr>
        <w:tc>
          <w:tcPr>
            <w:tcW w:w="616" w:type="dxa"/>
          </w:tcPr>
          <w:p w14:paraId="551F0CF5" w14:textId="77777777" w:rsidR="00A878FB" w:rsidRDefault="00A878FB" w:rsidP="00D807F4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234108DE" w14:textId="77777777" w:rsidR="00A878FB" w:rsidRDefault="00A878FB" w:rsidP="00D807F4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4850" w:type="dxa"/>
            <w:tcBorders>
              <w:right w:val="nil"/>
            </w:tcBorders>
          </w:tcPr>
          <w:p w14:paraId="10FDFBC7" w14:textId="77777777" w:rsidR="00A878FB" w:rsidRDefault="00A878FB" w:rsidP="00D807F4">
            <w:pPr>
              <w:pStyle w:val="TableParagraph"/>
              <w:spacing w:before="6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</w:t>
            </w:r>
          </w:p>
        </w:tc>
      </w:tr>
      <w:tr w:rsidR="00A878FB" w14:paraId="6254332C" w14:textId="77777777" w:rsidTr="00D807F4">
        <w:trPr>
          <w:trHeight w:val="535"/>
        </w:trPr>
        <w:tc>
          <w:tcPr>
            <w:tcW w:w="616" w:type="dxa"/>
          </w:tcPr>
          <w:p w14:paraId="66FFC7A7" w14:textId="77777777" w:rsidR="00A878FB" w:rsidRDefault="00A878FB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7D9B3731" w14:textId="77777777" w:rsidR="00A878FB" w:rsidRDefault="00A878FB" w:rsidP="00D807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ust to invite the client every meeting?</w:t>
            </w:r>
          </w:p>
          <w:p w14:paraId="46A157B9" w14:textId="77777777" w:rsidR="00A878FB" w:rsidRDefault="00A878FB" w:rsidP="00D807F4">
            <w:pPr>
              <w:pStyle w:val="TableParagraph"/>
              <w:spacing w:before="40"/>
              <w:rPr>
                <w:sz w:val="20"/>
              </w:rPr>
            </w:pPr>
          </w:p>
        </w:tc>
        <w:tc>
          <w:tcPr>
            <w:tcW w:w="4850" w:type="dxa"/>
          </w:tcPr>
          <w:p w14:paraId="36AF370A" w14:textId="77777777" w:rsidR="00A878FB" w:rsidRDefault="00A878FB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No, only for the first meeting and then it will be every week.</w:t>
            </w:r>
          </w:p>
          <w:p w14:paraId="7ADF4482" w14:textId="77777777" w:rsidR="00A878FB" w:rsidRDefault="00A878FB" w:rsidP="00D807F4">
            <w:pPr>
              <w:pStyle w:val="TableParagraph"/>
              <w:spacing w:before="40"/>
              <w:ind w:left="93"/>
              <w:rPr>
                <w:sz w:val="20"/>
              </w:rPr>
            </w:pPr>
          </w:p>
        </w:tc>
      </w:tr>
      <w:tr w:rsidR="00A878FB" w14:paraId="099AAA29" w14:textId="77777777" w:rsidTr="00D807F4">
        <w:trPr>
          <w:trHeight w:val="535"/>
        </w:trPr>
        <w:tc>
          <w:tcPr>
            <w:tcW w:w="616" w:type="dxa"/>
          </w:tcPr>
          <w:p w14:paraId="533C1A3E" w14:textId="77777777" w:rsidR="00A878FB" w:rsidRDefault="00A878FB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43C78EA5" w14:textId="77777777" w:rsidR="00A878FB" w:rsidRDefault="00A878FB" w:rsidP="00D807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ow many meetings do have with him and with tutor in block 1?</w:t>
            </w:r>
          </w:p>
        </w:tc>
        <w:tc>
          <w:tcPr>
            <w:tcW w:w="4850" w:type="dxa"/>
          </w:tcPr>
          <w:p w14:paraId="59B82CC7" w14:textId="77777777" w:rsidR="00A878FB" w:rsidRDefault="00A878FB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Every week.</w:t>
            </w:r>
          </w:p>
        </w:tc>
      </w:tr>
      <w:tr w:rsidR="00A878FB" w14:paraId="2973F76C" w14:textId="77777777" w:rsidTr="00D807F4">
        <w:trPr>
          <w:trHeight w:val="535"/>
        </w:trPr>
        <w:tc>
          <w:tcPr>
            <w:tcW w:w="616" w:type="dxa"/>
          </w:tcPr>
          <w:p w14:paraId="0D7E8E89" w14:textId="77777777" w:rsidR="00A878FB" w:rsidRDefault="00A878FB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</w:tcPr>
          <w:p w14:paraId="4B2ED49E" w14:textId="77777777" w:rsidR="00A878FB" w:rsidRDefault="00A878FB" w:rsidP="00D807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hat are the Deadlines for the first project plan draft?</w:t>
            </w:r>
          </w:p>
        </w:tc>
        <w:tc>
          <w:tcPr>
            <w:tcW w:w="4850" w:type="dxa"/>
          </w:tcPr>
          <w:p w14:paraId="5E9F89BD" w14:textId="77777777" w:rsidR="00A878FB" w:rsidRDefault="00A878FB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Next week</w:t>
            </w:r>
          </w:p>
        </w:tc>
      </w:tr>
      <w:tr w:rsidR="00A878FB" w14:paraId="19C96E5A" w14:textId="77777777" w:rsidTr="00D807F4">
        <w:trPr>
          <w:trHeight w:val="535"/>
        </w:trPr>
        <w:tc>
          <w:tcPr>
            <w:tcW w:w="616" w:type="dxa"/>
          </w:tcPr>
          <w:p w14:paraId="60E7A2F4" w14:textId="77777777" w:rsidR="00A878FB" w:rsidRDefault="00A878FB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8" w:type="dxa"/>
          </w:tcPr>
          <w:p w14:paraId="316357BD" w14:textId="77777777" w:rsidR="00A878FB" w:rsidRDefault="00A878FB" w:rsidP="00D807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ho could be minutes taker and chairman?</w:t>
            </w:r>
          </w:p>
        </w:tc>
        <w:tc>
          <w:tcPr>
            <w:tcW w:w="4850" w:type="dxa"/>
          </w:tcPr>
          <w:p w14:paraId="4B29B31E" w14:textId="77777777" w:rsidR="00A878FB" w:rsidRDefault="00A878FB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We must decide that between ourselves</w:t>
            </w:r>
          </w:p>
        </w:tc>
      </w:tr>
      <w:tr w:rsidR="00A878FB" w14:paraId="4DE48FF4" w14:textId="77777777" w:rsidTr="00D807F4">
        <w:trPr>
          <w:trHeight w:val="272"/>
        </w:trPr>
        <w:tc>
          <w:tcPr>
            <w:tcW w:w="616" w:type="dxa"/>
          </w:tcPr>
          <w:p w14:paraId="5F9B2E1D" w14:textId="77777777" w:rsidR="00A878FB" w:rsidRDefault="00A878FB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8" w:type="dxa"/>
          </w:tcPr>
          <w:p w14:paraId="5F44E9F2" w14:textId="77777777" w:rsidR="00A878FB" w:rsidRDefault="00A878FB" w:rsidP="00D807F4">
            <w:pPr>
              <w:pStyle w:val="TableParagraph"/>
              <w:ind w:left="76" w:right="77"/>
              <w:rPr>
                <w:sz w:val="20"/>
              </w:rPr>
            </w:pPr>
            <w:r>
              <w:rPr>
                <w:sz w:val="20"/>
              </w:rPr>
              <w:t>What is the purpose of our client's in this project?</w:t>
            </w:r>
          </w:p>
        </w:tc>
        <w:tc>
          <w:tcPr>
            <w:tcW w:w="4850" w:type="dxa"/>
            <w:tcBorders>
              <w:right w:val="nil"/>
            </w:tcBorders>
          </w:tcPr>
          <w:p w14:paraId="71CFD9D4" w14:textId="77777777" w:rsidR="00A878FB" w:rsidRDefault="00A878FB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You need to ask the client and he gives some points </w:t>
            </w:r>
          </w:p>
        </w:tc>
      </w:tr>
    </w:tbl>
    <w:p w14:paraId="547359E2" w14:textId="77777777" w:rsidR="00A878FB" w:rsidRDefault="00A878FB" w:rsidP="00A878FB">
      <w:pPr>
        <w:pStyle w:val="BodyText"/>
        <w:rPr>
          <w:b/>
          <w:sz w:val="28"/>
        </w:rPr>
      </w:pPr>
    </w:p>
    <w:p w14:paraId="684C0F90" w14:textId="46FB4578" w:rsidR="00A878FB" w:rsidRDefault="00A878FB" w:rsidP="00A878FB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2057B50" wp14:editId="7B38A412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7620" r="13335" b="127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7367B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UTOR/CLIENT</w:t>
      </w:r>
    </w:p>
    <w:p w14:paraId="48FDE6B2" w14:textId="77777777" w:rsidR="00A878FB" w:rsidRDefault="00A878FB" w:rsidP="00A878FB">
      <w:pPr>
        <w:pStyle w:val="BodyText"/>
        <w:spacing w:before="11"/>
        <w:rPr>
          <w:b/>
          <w:sz w:val="18"/>
        </w:rPr>
      </w:pPr>
    </w:p>
    <w:p w14:paraId="259B3382" w14:textId="65E963A7" w:rsidR="003B0074" w:rsidRDefault="00A878FB" w:rsidP="00A878FB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 xml:space="preserve">We </w:t>
      </w:r>
      <w:r w:rsidR="003B0074">
        <w:rPr>
          <w:sz w:val="20"/>
        </w:rPr>
        <w:t>must</w:t>
      </w:r>
      <w:r>
        <w:rPr>
          <w:sz w:val="20"/>
        </w:rPr>
        <w:t xml:space="preserve"> give attention for your project plan</w:t>
      </w:r>
      <w:r w:rsidR="003B0074">
        <w:rPr>
          <w:sz w:val="20"/>
        </w:rPr>
        <w:t>.</w:t>
      </w:r>
    </w:p>
    <w:p w14:paraId="4F881D45" w14:textId="1CCA36A8" w:rsidR="00A878FB" w:rsidRDefault="003B0074" w:rsidP="00A878FB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Before we decided to put each plan on the project plan. First, we need to each other about the plan.</w:t>
      </w:r>
    </w:p>
    <w:p w14:paraId="33D7BB68" w14:textId="1B41309E" w:rsidR="00A878FB" w:rsidRDefault="003B0074" w:rsidP="00A878FB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 xml:space="preserve">We got a recommendation about a work division </w:t>
      </w:r>
    </w:p>
    <w:p w14:paraId="2EF2EE9F" w14:textId="06E28BC2" w:rsidR="003B0074" w:rsidRDefault="00AA6C16" w:rsidP="00A878FB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 xml:space="preserve">He gives us </w:t>
      </w:r>
      <w:r w:rsidR="003B0074">
        <w:rPr>
          <w:sz w:val="20"/>
        </w:rPr>
        <w:t xml:space="preserve">explanation about website and database  </w:t>
      </w:r>
    </w:p>
    <w:p w14:paraId="7887D63F" w14:textId="197713E5" w:rsidR="00AA6C16" w:rsidRDefault="00AA6C16" w:rsidP="00A878FB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>We must include problem analyses on our project plan</w:t>
      </w:r>
    </w:p>
    <w:p w14:paraId="095D3FCB" w14:textId="5529E1C5" w:rsidR="00AA6C16" w:rsidRDefault="00AA6C16" w:rsidP="00A878FB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>You must send agenda to our client.</w:t>
      </w:r>
    </w:p>
    <w:p w14:paraId="763D485D" w14:textId="77777777" w:rsidR="00A878FB" w:rsidRDefault="00A878FB" w:rsidP="00A878FB">
      <w:pPr>
        <w:pStyle w:val="BodyText"/>
        <w:spacing w:before="1"/>
        <w:rPr>
          <w:sz w:val="22"/>
        </w:rPr>
      </w:pPr>
    </w:p>
    <w:p w14:paraId="280E11D8" w14:textId="392CCE04" w:rsidR="00A878FB" w:rsidRDefault="00A878FB" w:rsidP="00A878FB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758883A" wp14:editId="1B7A2D69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635" r="13335" b="825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59E16" id="Group 8" o:spid="_x0000_s1026" style="position:absolute;margin-left:84.05pt;margin-top:20.1pt;width:418.9pt;height:.8pt;z-index:-251653120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">
                <v:line id="Line 16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UTOR/CLIENT</w:t>
      </w:r>
    </w:p>
    <w:p w14:paraId="3ECF6143" w14:textId="77777777" w:rsidR="00A878FB" w:rsidRDefault="00A878FB" w:rsidP="00A878FB">
      <w:pPr>
        <w:pStyle w:val="BodyText"/>
        <w:spacing w:before="11"/>
        <w:rPr>
          <w:b/>
          <w:sz w:val="18"/>
        </w:rPr>
      </w:pPr>
    </w:p>
    <w:p w14:paraId="34D3205B" w14:textId="77777777" w:rsidR="00A878FB" w:rsidRDefault="00A878FB" w:rsidP="00A878FB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228D14CF" w14:textId="2AB7FAD6" w:rsidR="00A878FB" w:rsidRDefault="00A878FB" w:rsidP="00A878FB">
      <w:pPr>
        <w:pStyle w:val="ListParagraph"/>
        <w:numPr>
          <w:ilvl w:val="0"/>
          <w:numId w:val="1"/>
        </w:numPr>
        <w:tabs>
          <w:tab w:val="left" w:pos="582"/>
        </w:tabs>
        <w:ind w:hanging="360"/>
        <w:rPr>
          <w:sz w:val="20"/>
        </w:rPr>
      </w:pPr>
      <w:r>
        <w:rPr>
          <w:sz w:val="20"/>
        </w:rPr>
        <w:t xml:space="preserve">Prepare the questions for </w:t>
      </w:r>
      <w:r w:rsidR="006E5C3E">
        <w:rPr>
          <w:sz w:val="20"/>
        </w:rPr>
        <w:t>our</w:t>
      </w:r>
      <w:r>
        <w:rPr>
          <w:spacing w:val="-1"/>
          <w:sz w:val="20"/>
        </w:rPr>
        <w:t xml:space="preserve"> </w:t>
      </w:r>
      <w:r>
        <w:rPr>
          <w:sz w:val="20"/>
        </w:rPr>
        <w:t>client.</w:t>
      </w:r>
    </w:p>
    <w:p w14:paraId="76E2A631" w14:textId="5FD55A7D" w:rsidR="00A878FB" w:rsidRPr="006E5C3E" w:rsidRDefault="00A878FB" w:rsidP="00A878FB">
      <w:pPr>
        <w:pStyle w:val="ListParagraph"/>
        <w:numPr>
          <w:ilvl w:val="0"/>
          <w:numId w:val="1"/>
        </w:numPr>
        <w:tabs>
          <w:tab w:val="left" w:pos="582"/>
        </w:tabs>
        <w:ind w:hanging="360"/>
        <w:rPr>
          <w:sz w:val="20"/>
        </w:rPr>
        <w:sectPr w:rsidR="00A878FB" w:rsidRPr="006E5C3E" w:rsidSect="00A878FB">
          <w:pgSz w:w="11920" w:h="16860"/>
          <w:pgMar w:top="1480" w:right="1680" w:bottom="280" w:left="1580" w:header="720" w:footer="720" w:gutter="0"/>
          <w:cols w:space="720"/>
        </w:sectPr>
      </w:pPr>
      <w:r>
        <w:rPr>
          <w:sz w:val="20"/>
        </w:rPr>
        <w:t xml:space="preserve">Send the Agenda </w:t>
      </w:r>
      <w:r w:rsidR="006E5C3E">
        <w:rPr>
          <w:sz w:val="20"/>
        </w:rPr>
        <w:t xml:space="preserve">for our client before </w:t>
      </w:r>
      <w:r w:rsidR="00FA1781">
        <w:rPr>
          <w:sz w:val="20"/>
        </w:rPr>
        <w:t xml:space="preserve">one or two days before the meeting. </w:t>
      </w:r>
    </w:p>
    <w:p w14:paraId="700E949E" w14:textId="77777777" w:rsidR="00A878FB" w:rsidRDefault="00A878FB" w:rsidP="00A878FB">
      <w:pPr>
        <w:pStyle w:val="BodyText"/>
      </w:pPr>
    </w:p>
    <w:p w14:paraId="7A68641C" w14:textId="77777777" w:rsidR="00A878FB" w:rsidRDefault="00A878FB" w:rsidP="00A878FB">
      <w:pPr>
        <w:pStyle w:val="BodyText"/>
        <w:spacing w:before="4"/>
      </w:pPr>
    </w:p>
    <w:p w14:paraId="11D589F9" w14:textId="5F578E3D" w:rsidR="00A878FB" w:rsidRDefault="00A878FB" w:rsidP="00A878F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A6EDC94" wp14:editId="22D1A299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AE6B1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481ADC6A" w14:textId="77777777" w:rsidR="00A878FB" w:rsidRDefault="00A878FB" w:rsidP="00A878FB">
      <w:pPr>
        <w:pStyle w:val="BodyText"/>
        <w:spacing w:before="11"/>
        <w:rPr>
          <w:b/>
          <w:sz w:val="18"/>
        </w:rPr>
      </w:pPr>
    </w:p>
    <w:p w14:paraId="4986A8DF" w14:textId="0F216C3D" w:rsidR="00A878FB" w:rsidRDefault="007C6025" w:rsidP="00A878FB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12</w:t>
      </w:r>
      <w:r w:rsidR="00A878FB">
        <w:rPr>
          <w:sz w:val="20"/>
        </w:rPr>
        <w:t>-</w:t>
      </w:r>
      <w:r>
        <w:rPr>
          <w:sz w:val="20"/>
        </w:rPr>
        <w:t>09</w:t>
      </w:r>
      <w:r w:rsidR="00A878FB">
        <w:rPr>
          <w:sz w:val="20"/>
        </w:rPr>
        <w:t>-2019 at</w:t>
      </w:r>
      <w:r w:rsidR="00A878FB">
        <w:rPr>
          <w:spacing w:val="-1"/>
          <w:sz w:val="20"/>
        </w:rPr>
        <w:t xml:space="preserve"> </w:t>
      </w:r>
      <w:r>
        <w:rPr>
          <w:sz w:val="20"/>
        </w:rPr>
        <w:t>16</w:t>
      </w:r>
      <w:r w:rsidR="00A878FB">
        <w:rPr>
          <w:sz w:val="20"/>
        </w:rPr>
        <w:t>:</w:t>
      </w:r>
      <w:r>
        <w:rPr>
          <w:sz w:val="20"/>
        </w:rPr>
        <w:t>4</w:t>
      </w:r>
      <w:r w:rsidR="00A878FB">
        <w:rPr>
          <w:sz w:val="20"/>
        </w:rPr>
        <w:t>5.</w:t>
      </w:r>
    </w:p>
    <w:p w14:paraId="562C54FD" w14:textId="543AF4BD" w:rsidR="00A878FB" w:rsidRDefault="00A878FB" w:rsidP="00A878FB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</w:pPr>
      <w:r>
        <w:rPr>
          <w:sz w:val="20"/>
        </w:rPr>
        <w:t xml:space="preserve">Location: </w:t>
      </w:r>
      <w:r w:rsidR="00A31F29">
        <w:rPr>
          <w:sz w:val="20"/>
        </w:rPr>
        <w:t xml:space="preserve">not specified, we will look it empty room </w:t>
      </w:r>
    </w:p>
    <w:p w14:paraId="7DC53EC1" w14:textId="77777777" w:rsidR="00A878FB" w:rsidRDefault="00A878FB" w:rsidP="00A878FB">
      <w:pPr>
        <w:pStyle w:val="BodyText"/>
      </w:pPr>
    </w:p>
    <w:p w14:paraId="130571F2" w14:textId="533351CD" w:rsidR="00A878FB" w:rsidRDefault="00A878FB" w:rsidP="00A878FB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A110CDA" wp14:editId="1AE80C7A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46B73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52F0FFE5" w14:textId="77777777" w:rsidR="00A878FB" w:rsidRDefault="00A878FB" w:rsidP="00A878FB">
      <w:pPr>
        <w:pStyle w:val="BodyText"/>
        <w:spacing w:before="11"/>
        <w:rPr>
          <w:b/>
          <w:sz w:val="18"/>
        </w:rPr>
      </w:pPr>
    </w:p>
    <w:p w14:paraId="25447482" w14:textId="6BFCC715" w:rsidR="00607802" w:rsidRDefault="00313B3F">
      <w:r>
        <w:t xml:space="preserve">We got a good remarks and suggestion from our mentor. </w:t>
      </w:r>
    </w:p>
    <w:sectPr w:rsidR="00607802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62C"/>
    <w:multiLevelType w:val="hybridMultilevel"/>
    <w:tmpl w:val="23DAC908"/>
    <w:lvl w:ilvl="0" w:tplc="F518218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DE33D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E5661058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768A1EF2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8F1C9808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D66A5A9E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F490DE30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8A061A8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089E14D0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1" w15:restartNumberingAfterBreak="0">
    <w:nsid w:val="4AAE4A0A"/>
    <w:multiLevelType w:val="hybridMultilevel"/>
    <w:tmpl w:val="679AE9B2"/>
    <w:lvl w:ilvl="0" w:tplc="D536F2D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7C8649E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70865568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DF764272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610A5206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491297E2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250A65A4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E35003E8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1832854C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E9"/>
    <w:rsid w:val="0017503A"/>
    <w:rsid w:val="00313B3F"/>
    <w:rsid w:val="003448B1"/>
    <w:rsid w:val="003519E9"/>
    <w:rsid w:val="00390856"/>
    <w:rsid w:val="003B0074"/>
    <w:rsid w:val="004E525A"/>
    <w:rsid w:val="00607802"/>
    <w:rsid w:val="006E5C3E"/>
    <w:rsid w:val="007C6025"/>
    <w:rsid w:val="00A31F29"/>
    <w:rsid w:val="00A878FB"/>
    <w:rsid w:val="00AA6C16"/>
    <w:rsid w:val="00CE3154"/>
    <w:rsid w:val="00FA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408D"/>
  <w15:chartTrackingRefBased/>
  <w15:docId w15:val="{A1086211-E272-40CC-8675-DB3BF794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7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A878FB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8FB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78F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78FB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A878FB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A878FB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0B1B-7CC0-4B0D-A467-614D40E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gebre</cp:lastModifiedBy>
  <cp:revision>12</cp:revision>
  <dcterms:created xsi:type="dcterms:W3CDTF">2019-09-12T15:56:00Z</dcterms:created>
  <dcterms:modified xsi:type="dcterms:W3CDTF">2019-09-29T16:29:00Z</dcterms:modified>
</cp:coreProperties>
</file>